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9F" w:rsidRDefault="0024669F" w:rsidP="0024669F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24669F" w:rsidRDefault="0024669F" w:rsidP="0024669F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</w:t>
      </w:r>
      <w:r w:rsidR="00C975C5">
        <w:t xml:space="preserve">       «____»  ___________ 2021</w:t>
      </w:r>
      <w:r>
        <w:t xml:space="preserve"> г.</w:t>
      </w:r>
    </w:p>
    <w:p w:rsidR="0024669F" w:rsidRDefault="0024669F" w:rsidP="009D4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 w:rsidR="0015042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44В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007BA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01</w:t>
      </w:r>
      <w:bookmarkStart w:id="0" w:name="_GoBack"/>
      <w:bookmarkEnd w:id="0"/>
      <w:r w:rsid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5A5509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C975C5">
        <w:rPr>
          <w:rFonts w:ascii="Times New Roman" w:hAnsi="Times New Roman" w:cs="Times New Roman"/>
          <w:sz w:val="24"/>
          <w:szCs w:val="24"/>
        </w:rPr>
        <w:t xml:space="preserve">   2021 </w:t>
      </w:r>
      <w:r w:rsidR="005A5509">
        <w:rPr>
          <w:rFonts w:ascii="Times New Roman" w:hAnsi="Times New Roman" w:cs="Times New Roman"/>
          <w:sz w:val="24"/>
          <w:szCs w:val="24"/>
        </w:rPr>
        <w:t>г.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9D47F8" w:rsidRDefault="00905683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70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24669F" w:rsidRDefault="0024669F" w:rsidP="0024669F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D47F8" w:rsidRDefault="00CD480B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 инженер                                                                                              Терехова Е. Н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трещины по </w:t>
            </w:r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ому слою трещина в месте сопряжения </w:t>
            </w:r>
            <w:proofErr w:type="spellStart"/>
            <w:r w:rsidR="003939A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 и цоколя</w:t>
            </w:r>
          </w:p>
          <w:p w:rsidR="00CD480B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3939A1">
            <w:proofErr w:type="spellStart"/>
            <w:r>
              <w:t>Ремон</w:t>
            </w:r>
            <w:proofErr w:type="spellEnd"/>
            <w:r>
              <w:t xml:space="preserve"> </w:t>
            </w:r>
            <w:proofErr w:type="spellStart"/>
            <w:r>
              <w:t>балконых</w:t>
            </w:r>
            <w:proofErr w:type="spellEnd"/>
            <w:r>
              <w:t xml:space="preserve"> плит </w:t>
            </w:r>
            <w:proofErr w:type="spellStart"/>
            <w:r>
              <w:t>кв</w:t>
            </w:r>
            <w:proofErr w:type="spellEnd"/>
            <w:r>
              <w:t xml:space="preserve">  5,6,7,8, 19,24,25,26,28, 29, </w:t>
            </w:r>
            <w:r>
              <w:lastRenderedPageBreak/>
              <w:t>32, 33, 39,46,49,57,62,66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FE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0173C0">
            <w:r>
              <w:t>В удовлетворительном состоянии</w:t>
            </w:r>
            <w:r w:rsidR="00A3108F">
              <w:t xml:space="preserve">. Требуется ремонт кровли над под.4 над </w:t>
            </w:r>
            <w:proofErr w:type="spellStart"/>
            <w:r w:rsidR="00A3108F">
              <w:t>лест</w:t>
            </w:r>
            <w:proofErr w:type="gramStart"/>
            <w:r w:rsidR="00A3108F">
              <w:t>.к</w:t>
            </w:r>
            <w:proofErr w:type="gramEnd"/>
            <w:r w:rsidR="00A3108F">
              <w:t>леткой</w:t>
            </w:r>
            <w:proofErr w:type="spellEnd"/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 w:rsidP="0015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 и ворон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 w:rsidRPr="00DE4111">
              <w:t>В удовлетворительном состоянии</w:t>
            </w:r>
          </w:p>
        </w:tc>
      </w:tr>
      <w:tr w:rsidR="009D47F8" w:rsidTr="009D47F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24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r w:rsidR="00DE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D47F8" w:rsidTr="009D47F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A51702" w:rsidP="00A5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и штукатурного слоев под.1-3.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D47F8" w:rsidTr="009D47F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8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 w:rsidP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429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46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F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AC2C3E" w:rsidRDefault="005A5CED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ка трещин на цоколе.</w:t>
      </w:r>
    </w:p>
    <w:p w:rsidR="00A51702" w:rsidRDefault="0024669F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. 1-4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Ремон</w:t>
      </w:r>
      <w:proofErr w:type="spellEnd"/>
      <w:r>
        <w:t xml:space="preserve"> </w:t>
      </w:r>
      <w:proofErr w:type="spellStart"/>
      <w:r>
        <w:t>балконых</w:t>
      </w:r>
      <w:proofErr w:type="spellEnd"/>
      <w:r>
        <w:t xml:space="preserve"> плит </w:t>
      </w:r>
      <w:proofErr w:type="spellStart"/>
      <w:r>
        <w:t>кв</w:t>
      </w:r>
      <w:proofErr w:type="spellEnd"/>
      <w:r>
        <w:t xml:space="preserve">  5,6,7,8, 19,24,25,26,28, 29, 32, 33, 39,46,49,57,62,66.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Ремонт кровли </w:t>
      </w:r>
      <w:proofErr w:type="gramStart"/>
      <w:r>
        <w:t>л</w:t>
      </w:r>
      <w:proofErr w:type="gramEnd"/>
      <w:r>
        <w:t>/пл. под.3,4</w:t>
      </w:r>
    </w:p>
    <w:p w:rsid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Заделка трещины в месте сопряжения цоколя и </w:t>
      </w:r>
      <w:proofErr w:type="spellStart"/>
      <w:r w:rsidR="007D68BA">
        <w:t>отмостки</w:t>
      </w:r>
      <w:proofErr w:type="spellEnd"/>
      <w:r w:rsidR="007D68BA">
        <w:t>.</w:t>
      </w:r>
    </w:p>
    <w:p w:rsidR="004429D6" w:rsidRDefault="004429D6" w:rsidP="004429D6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296CF4" w:rsidRDefault="00296CF4"/>
    <w:sectPr w:rsidR="0029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F2D"/>
    <w:multiLevelType w:val="hybridMultilevel"/>
    <w:tmpl w:val="011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4"/>
    <w:rsid w:val="00007BA8"/>
    <w:rsid w:val="000173C0"/>
    <w:rsid w:val="000A3330"/>
    <w:rsid w:val="0013715E"/>
    <w:rsid w:val="00150422"/>
    <w:rsid w:val="001B4B2A"/>
    <w:rsid w:val="0024669F"/>
    <w:rsid w:val="00296CF4"/>
    <w:rsid w:val="003939A1"/>
    <w:rsid w:val="004429D6"/>
    <w:rsid w:val="005A5509"/>
    <w:rsid w:val="005A5CED"/>
    <w:rsid w:val="005F74A0"/>
    <w:rsid w:val="006303E9"/>
    <w:rsid w:val="0077241A"/>
    <w:rsid w:val="007D68BA"/>
    <w:rsid w:val="0082268F"/>
    <w:rsid w:val="008A628A"/>
    <w:rsid w:val="00905683"/>
    <w:rsid w:val="009D47F8"/>
    <w:rsid w:val="00A3108F"/>
    <w:rsid w:val="00A51702"/>
    <w:rsid w:val="00A951A4"/>
    <w:rsid w:val="00AC2C3E"/>
    <w:rsid w:val="00BD74AA"/>
    <w:rsid w:val="00C55388"/>
    <w:rsid w:val="00C975C5"/>
    <w:rsid w:val="00CD480B"/>
    <w:rsid w:val="00DE4111"/>
    <w:rsid w:val="00E26E8F"/>
    <w:rsid w:val="00FC56EC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33BF-134F-44E1-B0C3-C3E8EBE2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0-03-03T11:01:00Z</cp:lastPrinted>
  <dcterms:created xsi:type="dcterms:W3CDTF">2016-04-20T11:39:00Z</dcterms:created>
  <dcterms:modified xsi:type="dcterms:W3CDTF">2021-10-05T10:04:00Z</dcterms:modified>
</cp:coreProperties>
</file>